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8198" w14:textId="063B5FE2" w:rsidR="00132BED" w:rsidRPr="00806F2D" w:rsidRDefault="00681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SPECIFICATION OF DOCUMENT </w:t>
      </w:r>
    </w:p>
    <w:p w14:paraId="0873668D" w14:textId="7EC4EE11" w:rsidR="009A37FB" w:rsidRPr="00806F2D" w:rsidRDefault="009A37FB">
      <w:pPr>
        <w:rPr>
          <w:sz w:val="28"/>
          <w:szCs w:val="28"/>
        </w:rPr>
      </w:pPr>
      <w:r w:rsidRPr="00806F2D">
        <w:rPr>
          <w:b/>
          <w:bCs/>
          <w:sz w:val="28"/>
          <w:szCs w:val="28"/>
        </w:rPr>
        <w:t>Product name</w:t>
      </w:r>
      <w:r w:rsidRPr="00806F2D">
        <w:rPr>
          <w:sz w:val="28"/>
          <w:szCs w:val="28"/>
        </w:rPr>
        <w:t xml:space="preserve"> : rentmycam.io</w:t>
      </w:r>
    </w:p>
    <w:p w14:paraId="65ED8FBF" w14:textId="6A1A8656" w:rsidR="009A37FB" w:rsidRDefault="009A37FB">
      <w:pPr>
        <w:rPr>
          <w:sz w:val="28"/>
          <w:szCs w:val="28"/>
        </w:rPr>
      </w:pPr>
      <w:r w:rsidRPr="00806F2D">
        <w:rPr>
          <w:b/>
          <w:bCs/>
          <w:sz w:val="28"/>
          <w:szCs w:val="28"/>
        </w:rPr>
        <w:t>Product Description</w:t>
      </w:r>
      <w:r w:rsidRPr="00806F2D">
        <w:rPr>
          <w:sz w:val="28"/>
          <w:szCs w:val="28"/>
        </w:rPr>
        <w:t>: rentmycam.io is a camera rental application that allows users to browse and rent cameras for a psecific duration.Users can view list of available cameras,including their brand, model, and per-day rental amount. The application also provides the functionality to add a new camera to the list .Users can check their wallet balance, deposit money into their wallet, and rent a camera if they have sufficient funds.The application implements various Java concepts to optimize performance.</w:t>
      </w:r>
    </w:p>
    <w:p w14:paraId="494CC31B" w14:textId="772D34B7" w:rsidR="00B404B7" w:rsidRPr="00B404B7" w:rsidRDefault="00B404B7">
      <w:pPr>
        <w:rPr>
          <w:b/>
          <w:bCs/>
          <w:sz w:val="28"/>
          <w:szCs w:val="28"/>
        </w:rPr>
      </w:pPr>
      <w:r w:rsidRPr="00B404B7">
        <w:rPr>
          <w:b/>
          <w:bCs/>
          <w:sz w:val="28"/>
          <w:szCs w:val="28"/>
        </w:rPr>
        <w:t>Product Apperance:</w:t>
      </w:r>
    </w:p>
    <w:p w14:paraId="2D4F83B3" w14:textId="40F2AF32" w:rsidR="00B404B7" w:rsidRDefault="00B404B7">
      <w:pPr>
        <w:rPr>
          <w:sz w:val="28"/>
          <w:szCs w:val="28"/>
        </w:rPr>
      </w:pPr>
      <w:r>
        <w:rPr>
          <w:sz w:val="28"/>
          <w:szCs w:val="28"/>
        </w:rPr>
        <w:t>The application will have a user-friemdly interface with different screens for each feature. The screens will be designed to provide smooth user experience and intuitive navigation making it easy to use.</w:t>
      </w:r>
    </w:p>
    <w:p w14:paraId="5010A3DD" w14:textId="75114BC9" w:rsidR="00925A3F" w:rsidRPr="00806F2D" w:rsidRDefault="00925A3F">
      <w:pPr>
        <w:rPr>
          <w:b/>
          <w:bCs/>
          <w:sz w:val="28"/>
          <w:szCs w:val="28"/>
        </w:rPr>
      </w:pPr>
      <w:r w:rsidRPr="00806F2D">
        <w:rPr>
          <w:b/>
          <w:bCs/>
          <w:sz w:val="28"/>
          <w:szCs w:val="28"/>
        </w:rPr>
        <w:t>User Interactions:</w:t>
      </w:r>
    </w:p>
    <w:p w14:paraId="2A363DD1" w14:textId="77777777" w:rsidR="00806F2D" w:rsidRPr="00806F2D" w:rsidRDefault="00925A3F" w:rsidP="00806F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F2D">
        <w:rPr>
          <w:sz w:val="28"/>
          <w:szCs w:val="28"/>
        </w:rPr>
        <w:t>Welcome Screen:</w:t>
      </w:r>
    </w:p>
    <w:p w14:paraId="7D52897F" w14:textId="4C5D1688" w:rsidR="00925A3F" w:rsidRPr="00806F2D" w:rsidRDefault="00925A3F" w:rsidP="00806F2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06F2D">
        <w:rPr>
          <w:sz w:val="28"/>
          <w:szCs w:val="28"/>
        </w:rPr>
        <w:t>Display the application name and ask for Login Credentials.</w:t>
      </w:r>
    </w:p>
    <w:p w14:paraId="337A880F" w14:textId="7080E9DB" w:rsidR="00925A3F" w:rsidRPr="00806F2D" w:rsidRDefault="00925A3F" w:rsidP="00806F2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06F2D">
        <w:rPr>
          <w:sz w:val="28"/>
          <w:szCs w:val="28"/>
        </w:rPr>
        <w:t>Provide options for the user to access various features of the application.</w:t>
      </w:r>
    </w:p>
    <w:p w14:paraId="205305B0" w14:textId="2E448D33" w:rsidR="00925A3F" w:rsidRPr="00806F2D" w:rsidRDefault="00925A3F" w:rsidP="00925A3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F2D">
        <w:rPr>
          <w:sz w:val="28"/>
          <w:szCs w:val="28"/>
        </w:rPr>
        <w:t>Camera Listing:</w:t>
      </w:r>
    </w:p>
    <w:p w14:paraId="1A723945" w14:textId="49714C65" w:rsidR="00925A3F" w:rsidRPr="00806F2D" w:rsidRDefault="00925A3F" w:rsidP="00925A3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06F2D">
        <w:rPr>
          <w:sz w:val="28"/>
          <w:szCs w:val="28"/>
        </w:rPr>
        <w:t>Display the list of available cameras along with their model, brand and perday rental amount.</w:t>
      </w:r>
    </w:p>
    <w:p w14:paraId="1F42E564" w14:textId="047F59EE" w:rsidR="00925A3F" w:rsidRPr="00806F2D" w:rsidRDefault="00925A3F" w:rsidP="00925A3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06F2D">
        <w:rPr>
          <w:sz w:val="28"/>
          <w:szCs w:val="28"/>
        </w:rPr>
        <w:t>Allow the user to select a camera to rent.</w:t>
      </w:r>
    </w:p>
    <w:p w14:paraId="3ADDD066" w14:textId="1621BC3D" w:rsidR="00806F2D" w:rsidRPr="00806F2D" w:rsidRDefault="00806F2D" w:rsidP="00806F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F2D">
        <w:rPr>
          <w:sz w:val="28"/>
          <w:szCs w:val="28"/>
        </w:rPr>
        <w:t>Renting a Camera:</w:t>
      </w:r>
    </w:p>
    <w:p w14:paraId="3EE4B7C1" w14:textId="0D22D9C3" w:rsidR="00806F2D" w:rsidRPr="00806F2D" w:rsidRDefault="00806F2D" w:rsidP="00806F2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06F2D">
        <w:rPr>
          <w:sz w:val="28"/>
          <w:szCs w:val="28"/>
        </w:rPr>
        <w:t>Check if the User has sufficient funds in their Wallet.</w:t>
      </w:r>
    </w:p>
    <w:p w14:paraId="2657164B" w14:textId="16F84643" w:rsidR="00806F2D" w:rsidRPr="00806F2D" w:rsidRDefault="00806F2D" w:rsidP="00806F2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06F2D">
        <w:rPr>
          <w:sz w:val="28"/>
          <w:szCs w:val="28"/>
        </w:rPr>
        <w:t>If the balance is sufficient, deduct the perday rental amount from wallet and allow user to rent the camera.</w:t>
      </w:r>
    </w:p>
    <w:p w14:paraId="64E836C1" w14:textId="15985CAB" w:rsidR="00806F2D" w:rsidRPr="00806F2D" w:rsidRDefault="00806F2D" w:rsidP="00806F2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06F2D">
        <w:rPr>
          <w:sz w:val="28"/>
          <w:szCs w:val="28"/>
        </w:rPr>
        <w:t xml:space="preserve">If balance is not sufficient, display a message stating that balance is insufficient. </w:t>
      </w:r>
    </w:p>
    <w:p w14:paraId="3DFF35F8" w14:textId="2FA5041E" w:rsidR="00806F2D" w:rsidRPr="00806F2D" w:rsidRDefault="00806F2D" w:rsidP="00806F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F2D">
        <w:rPr>
          <w:sz w:val="28"/>
          <w:szCs w:val="28"/>
        </w:rPr>
        <w:t>Wallet Manangement:</w:t>
      </w:r>
    </w:p>
    <w:p w14:paraId="025F453E" w14:textId="3E489F22" w:rsidR="00806F2D" w:rsidRPr="00806F2D" w:rsidRDefault="00806F2D" w:rsidP="00806F2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06F2D">
        <w:rPr>
          <w:sz w:val="28"/>
          <w:szCs w:val="28"/>
        </w:rPr>
        <w:t>Provide option to add or view the user’s wallet.</w:t>
      </w:r>
    </w:p>
    <w:p w14:paraId="41CFD4BF" w14:textId="1B6643D2" w:rsidR="00806F2D" w:rsidRPr="00806F2D" w:rsidRDefault="00806F2D" w:rsidP="00806F2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06F2D">
        <w:rPr>
          <w:sz w:val="28"/>
          <w:szCs w:val="28"/>
        </w:rPr>
        <w:t xml:space="preserve">Allow the user to deposit money in their wallet </w:t>
      </w:r>
    </w:p>
    <w:p w14:paraId="0FC491AC" w14:textId="7B64483F" w:rsidR="00806F2D" w:rsidRPr="00806F2D" w:rsidRDefault="00806F2D" w:rsidP="00806F2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06F2D">
        <w:rPr>
          <w:sz w:val="28"/>
          <w:szCs w:val="28"/>
        </w:rPr>
        <w:t>Display the updated wallet amount.</w:t>
      </w:r>
    </w:p>
    <w:p w14:paraId="6A211641" w14:textId="6ED251A2" w:rsidR="00806F2D" w:rsidRPr="00806F2D" w:rsidRDefault="00806F2D" w:rsidP="00806F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06F2D">
        <w:rPr>
          <w:sz w:val="28"/>
          <w:szCs w:val="28"/>
        </w:rPr>
        <w:t>Application Navigation:</w:t>
      </w:r>
    </w:p>
    <w:p w14:paraId="37E450E7" w14:textId="23A938B5" w:rsidR="00806F2D" w:rsidRPr="00806F2D" w:rsidRDefault="00806F2D" w:rsidP="00806F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06F2D">
        <w:rPr>
          <w:sz w:val="28"/>
          <w:szCs w:val="28"/>
        </w:rPr>
        <w:lastRenderedPageBreak/>
        <w:t>Allow the user to navigate from current execution context to main context.</w:t>
      </w:r>
    </w:p>
    <w:p w14:paraId="1B97FFA1" w14:textId="034C0930" w:rsidR="00806F2D" w:rsidRPr="00806F2D" w:rsidRDefault="00806F2D" w:rsidP="00806F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06F2D">
        <w:rPr>
          <w:sz w:val="28"/>
          <w:szCs w:val="28"/>
        </w:rPr>
        <w:t>Provide an option to close application .</w:t>
      </w:r>
    </w:p>
    <w:p w14:paraId="38080E81" w14:textId="77777777" w:rsidR="00806F2D" w:rsidRDefault="00806F2D" w:rsidP="00806F2D">
      <w:pPr>
        <w:pStyle w:val="ListParagraph"/>
        <w:ind w:left="1080"/>
      </w:pPr>
    </w:p>
    <w:p w14:paraId="7CD652B2" w14:textId="77777777" w:rsidR="00133873" w:rsidRDefault="00133873" w:rsidP="00806F2D">
      <w:pPr>
        <w:pStyle w:val="ListParagraph"/>
        <w:ind w:left="1080"/>
      </w:pPr>
    </w:p>
    <w:p w14:paraId="4A740303" w14:textId="7635C6DC" w:rsidR="00133873" w:rsidRDefault="00133873" w:rsidP="00806F2D">
      <w:pPr>
        <w:pStyle w:val="ListParagraph"/>
        <w:ind w:left="1080"/>
      </w:pPr>
    </w:p>
    <w:p w14:paraId="3FBD1D17" w14:textId="60E880A8" w:rsidR="00133873" w:rsidRDefault="00681EE8" w:rsidP="00806F2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133873" w:rsidRPr="00133873">
        <w:rPr>
          <w:b/>
          <w:bCs/>
          <w:sz w:val="28"/>
          <w:szCs w:val="28"/>
        </w:rPr>
        <w:t>FLOWCHART</w:t>
      </w:r>
    </w:p>
    <w:p w14:paraId="664DD04E" w14:textId="233BE953" w:rsidR="00133873" w:rsidRDefault="003A05A4" w:rsidP="00806F2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72D6F0" wp14:editId="460950BB">
            <wp:extent cx="4503420" cy="5494655"/>
            <wp:effectExtent l="0" t="0" r="0" b="0"/>
            <wp:docPr id="512871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1042" name="Picture 5128710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3AD" w14:textId="4D190AF5" w:rsidR="00743916" w:rsidRDefault="00743916" w:rsidP="00806F2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62DF9" wp14:editId="03534D44">
                <wp:simplePos x="0" y="0"/>
                <wp:positionH relativeFrom="column">
                  <wp:posOffset>601980</wp:posOffset>
                </wp:positionH>
                <wp:positionV relativeFrom="paragraph">
                  <wp:posOffset>5715</wp:posOffset>
                </wp:positionV>
                <wp:extent cx="411480" cy="426720"/>
                <wp:effectExtent l="0" t="0" r="26670" b="11430"/>
                <wp:wrapNone/>
                <wp:docPr id="1686172791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26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83D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47.4pt;margin-top:.45pt;width:32.4pt;height:3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" fillcolor="white [3201]" strokecolor="black [3200]" strokeweight="1pt">
                <v:stroke joinstyle="miter"/>
              </v:shape>
            </w:pict>
          </mc:Fallback>
        </mc:AlternateContent>
      </w:r>
    </w:p>
    <w:p w14:paraId="65D8BA7F" w14:textId="77777777" w:rsidR="00743916" w:rsidRDefault="00743916" w:rsidP="00806F2D">
      <w:pPr>
        <w:pStyle w:val="ListParagraph"/>
        <w:ind w:left="1080"/>
        <w:rPr>
          <w:b/>
          <w:bCs/>
          <w:sz w:val="28"/>
          <w:szCs w:val="28"/>
        </w:rPr>
      </w:pPr>
    </w:p>
    <w:p w14:paraId="6FF98BDE" w14:textId="77777777" w:rsidR="00743916" w:rsidRDefault="00743916" w:rsidP="00806F2D">
      <w:pPr>
        <w:pStyle w:val="ListParagraph"/>
        <w:ind w:left="1080"/>
        <w:rPr>
          <w:b/>
          <w:bCs/>
          <w:sz w:val="28"/>
          <w:szCs w:val="28"/>
        </w:rPr>
      </w:pPr>
    </w:p>
    <w:p w14:paraId="3484953D" w14:textId="77777777" w:rsidR="00743916" w:rsidRDefault="00743916" w:rsidP="00806F2D">
      <w:pPr>
        <w:pStyle w:val="ListParagraph"/>
        <w:ind w:left="1080"/>
        <w:rPr>
          <w:b/>
          <w:bCs/>
          <w:sz w:val="28"/>
          <w:szCs w:val="28"/>
        </w:rPr>
      </w:pPr>
    </w:p>
    <w:p w14:paraId="7A7FA6B8" w14:textId="77777777" w:rsidR="00743916" w:rsidRDefault="00743916" w:rsidP="00806F2D">
      <w:pPr>
        <w:pStyle w:val="ListParagraph"/>
        <w:ind w:left="1080"/>
        <w:rPr>
          <w:b/>
          <w:bCs/>
          <w:sz w:val="28"/>
          <w:szCs w:val="28"/>
        </w:rPr>
      </w:pPr>
    </w:p>
    <w:p w14:paraId="41DE9848" w14:textId="77777777" w:rsidR="00743916" w:rsidRDefault="00743916" w:rsidP="00806F2D">
      <w:pPr>
        <w:pStyle w:val="ListParagraph"/>
        <w:ind w:left="1080"/>
        <w:rPr>
          <w:b/>
          <w:bCs/>
          <w:sz w:val="28"/>
          <w:szCs w:val="28"/>
        </w:rPr>
      </w:pPr>
    </w:p>
    <w:p w14:paraId="683856FE" w14:textId="77777777" w:rsidR="00743916" w:rsidRDefault="00743916" w:rsidP="00806F2D">
      <w:pPr>
        <w:pStyle w:val="ListParagraph"/>
        <w:ind w:left="1080"/>
        <w:rPr>
          <w:b/>
          <w:bCs/>
          <w:sz w:val="28"/>
          <w:szCs w:val="28"/>
        </w:rPr>
      </w:pPr>
    </w:p>
    <w:p w14:paraId="74396C29" w14:textId="286E6278" w:rsidR="00743916" w:rsidRDefault="00743916" w:rsidP="00806F2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44F11" wp14:editId="7D67001A">
                <wp:simplePos x="0" y="0"/>
                <wp:positionH relativeFrom="column">
                  <wp:posOffset>1226820</wp:posOffset>
                </wp:positionH>
                <wp:positionV relativeFrom="paragraph">
                  <wp:posOffset>114300</wp:posOffset>
                </wp:positionV>
                <wp:extent cx="358140" cy="342900"/>
                <wp:effectExtent l="0" t="0" r="22860" b="19050"/>
                <wp:wrapNone/>
                <wp:docPr id="107956944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FC199" id="Flowchart: Connector 9" o:spid="_x0000_s1026" type="#_x0000_t120" style="position:absolute;margin-left:96.6pt;margin-top:9pt;width:28.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0AC40F54" w14:textId="77777777" w:rsidR="00743916" w:rsidRDefault="00743916" w:rsidP="00806F2D">
      <w:pPr>
        <w:pStyle w:val="ListParagraph"/>
        <w:ind w:left="1080"/>
        <w:rPr>
          <w:b/>
          <w:bCs/>
          <w:sz w:val="28"/>
          <w:szCs w:val="28"/>
        </w:rPr>
      </w:pPr>
    </w:p>
    <w:p w14:paraId="18074A66" w14:textId="2ED3B499" w:rsidR="003A05A4" w:rsidRDefault="003A05A4" w:rsidP="00806F2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1908BC" wp14:editId="74FD605B">
            <wp:extent cx="5693410" cy="4488180"/>
            <wp:effectExtent l="0" t="0" r="2540" b="7620"/>
            <wp:docPr id="6979418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41823" name="Picture 6979418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A6E" w14:textId="106B9D69" w:rsidR="003A05A4" w:rsidRDefault="00743916" w:rsidP="00806F2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27E78" wp14:editId="37BCAF7E">
                <wp:simplePos x="0" y="0"/>
                <wp:positionH relativeFrom="column">
                  <wp:posOffset>1234440</wp:posOffset>
                </wp:positionH>
                <wp:positionV relativeFrom="paragraph">
                  <wp:posOffset>9525</wp:posOffset>
                </wp:positionV>
                <wp:extent cx="434340" cy="411480"/>
                <wp:effectExtent l="0" t="0" r="22860" b="26670"/>
                <wp:wrapNone/>
                <wp:docPr id="1949984838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3223" id="Flowchart: Connector 7" o:spid="_x0000_s1026" type="#_x0000_t120" style="position:absolute;margin-left:97.2pt;margin-top:.75pt;width:34.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1F98BD97" w14:textId="77777777" w:rsidR="003A05A4" w:rsidRDefault="003A05A4" w:rsidP="00806F2D">
      <w:pPr>
        <w:pStyle w:val="ListParagraph"/>
        <w:ind w:left="1080"/>
        <w:rPr>
          <w:b/>
          <w:bCs/>
          <w:sz w:val="28"/>
          <w:szCs w:val="28"/>
        </w:rPr>
      </w:pPr>
    </w:p>
    <w:p w14:paraId="15440083" w14:textId="7145D892" w:rsidR="00133873" w:rsidRDefault="00743916" w:rsidP="003A05A4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2568C" wp14:editId="14BCBEBE">
                <wp:simplePos x="0" y="0"/>
                <wp:positionH relativeFrom="column">
                  <wp:posOffset>1303020</wp:posOffset>
                </wp:positionH>
                <wp:positionV relativeFrom="paragraph">
                  <wp:posOffset>3404870</wp:posOffset>
                </wp:positionV>
                <wp:extent cx="373380" cy="365760"/>
                <wp:effectExtent l="0" t="0" r="26670" b="15240"/>
                <wp:wrapNone/>
                <wp:docPr id="1423719113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57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2B1" id="Flowchart: Connector 10" o:spid="_x0000_s1026" type="#_x0000_t120" style="position:absolute;margin-left:102.6pt;margin-top:268.1pt;width:29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" fillcolor="white [3201]" strokecolor="black [3200]" strokeweight="1pt">
                <v:stroke joinstyle="miter"/>
              </v:shape>
            </w:pict>
          </mc:Fallback>
        </mc:AlternateContent>
      </w:r>
      <w:r w:rsidR="003A05A4">
        <w:rPr>
          <w:b/>
          <w:bCs/>
          <w:noProof/>
          <w:sz w:val="28"/>
          <w:szCs w:val="28"/>
        </w:rPr>
        <w:drawing>
          <wp:inline distT="0" distB="0" distL="0" distR="0" wp14:anchorId="45DD9D81" wp14:editId="23F5FA9D">
            <wp:extent cx="5731510" cy="3383280"/>
            <wp:effectExtent l="0" t="0" r="2540" b="7620"/>
            <wp:docPr id="7958412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1281" name="Picture 795841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7DE" w14:textId="7A786E9F" w:rsidR="00743916" w:rsidRDefault="00743916" w:rsidP="003A05A4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8CE15" wp14:editId="444ECFC0">
                <wp:simplePos x="0" y="0"/>
                <wp:positionH relativeFrom="column">
                  <wp:posOffset>1485900</wp:posOffset>
                </wp:positionH>
                <wp:positionV relativeFrom="paragraph">
                  <wp:posOffset>76200</wp:posOffset>
                </wp:positionV>
                <wp:extent cx="381000" cy="358140"/>
                <wp:effectExtent l="0" t="0" r="19050" b="22860"/>
                <wp:wrapNone/>
                <wp:docPr id="986235086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81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EF4E" id="Flowchart: Connector 11" o:spid="_x0000_s1026" type="#_x0000_t120" style="position:absolute;margin-left:117pt;margin-top:6pt;width:30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6E115D41" w14:textId="77777777" w:rsidR="00743916" w:rsidRDefault="00743916" w:rsidP="003A05A4">
      <w:pPr>
        <w:pStyle w:val="ListParagraph"/>
        <w:ind w:left="1080"/>
        <w:rPr>
          <w:b/>
          <w:bCs/>
          <w:sz w:val="28"/>
          <w:szCs w:val="28"/>
        </w:rPr>
      </w:pPr>
    </w:p>
    <w:p w14:paraId="72E49060" w14:textId="6906B199" w:rsidR="00743916" w:rsidRDefault="00743916" w:rsidP="003A05A4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D83038" wp14:editId="07825135">
            <wp:extent cx="3855720" cy="2346960"/>
            <wp:effectExtent l="0" t="0" r="0" b="0"/>
            <wp:docPr id="1600333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33126" name="Picture 16003331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281" cy="23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3AF9" w14:textId="77777777" w:rsidR="00743916" w:rsidRDefault="00743916" w:rsidP="003A05A4">
      <w:pPr>
        <w:pStyle w:val="ListParagraph"/>
        <w:ind w:left="1080"/>
        <w:rPr>
          <w:b/>
          <w:bCs/>
          <w:sz w:val="28"/>
          <w:szCs w:val="28"/>
        </w:rPr>
      </w:pPr>
    </w:p>
    <w:p w14:paraId="015412FD" w14:textId="1FC6EA21" w:rsidR="00743916" w:rsidRDefault="00681EE8" w:rsidP="003A05A4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743916">
        <w:rPr>
          <w:b/>
          <w:bCs/>
          <w:sz w:val="28"/>
          <w:szCs w:val="28"/>
        </w:rPr>
        <w:t>SPRINT</w:t>
      </w:r>
      <w:r w:rsidR="008C7C22">
        <w:rPr>
          <w:b/>
          <w:bCs/>
          <w:sz w:val="28"/>
          <w:szCs w:val="28"/>
        </w:rPr>
        <w:t xml:space="preserve"> </w:t>
      </w:r>
    </w:p>
    <w:p w14:paraId="37D2E761" w14:textId="77777777" w:rsidR="00D45B7A" w:rsidRDefault="00D45B7A" w:rsidP="003A05A4">
      <w:pPr>
        <w:pStyle w:val="ListParagraph"/>
        <w:ind w:left="1080"/>
        <w:rPr>
          <w:b/>
          <w:bCs/>
          <w:sz w:val="28"/>
          <w:szCs w:val="28"/>
        </w:rPr>
      </w:pPr>
    </w:p>
    <w:p w14:paraId="62C0D603" w14:textId="5F38A6CF" w:rsidR="00D45B7A" w:rsidRDefault="00D45B7A" w:rsidP="003A05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print1:</w:t>
      </w:r>
    </w:p>
    <w:p w14:paraId="715699CE" w14:textId="77777777" w:rsidR="00D45B7A" w:rsidRDefault="00D45B7A" w:rsidP="003A05A4">
      <w:pPr>
        <w:pStyle w:val="ListParagraph"/>
        <w:ind w:left="1080"/>
        <w:rPr>
          <w:sz w:val="28"/>
          <w:szCs w:val="28"/>
        </w:rPr>
      </w:pPr>
    </w:p>
    <w:p w14:paraId="0E5968D6" w14:textId="339D41E8" w:rsidR="00D45B7A" w:rsidRPr="00D94356" w:rsidRDefault="00D45B7A" w:rsidP="00D9435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94356">
        <w:rPr>
          <w:sz w:val="28"/>
          <w:szCs w:val="28"/>
        </w:rPr>
        <w:t xml:space="preserve">Task:Setup and Basic Functionality </w:t>
      </w:r>
    </w:p>
    <w:p w14:paraId="0193BD77" w14:textId="3665D6B3" w:rsidR="00D45B7A" w:rsidRDefault="00D45B7A" w:rsidP="00D45B7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et up the project structure and version control(Git and Github)</w:t>
      </w:r>
    </w:p>
    <w:p w14:paraId="66DF88B0" w14:textId="528857D8" w:rsidR="00D45B7A" w:rsidRDefault="00D45B7A" w:rsidP="00D45B7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reate the welcome screen with the application name and User details.</w:t>
      </w:r>
    </w:p>
    <w:p w14:paraId="10C99C1B" w14:textId="67BF76A3" w:rsidR="00D45B7A" w:rsidRDefault="00D45B7A" w:rsidP="00D45B7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D94356">
        <w:rPr>
          <w:sz w:val="28"/>
          <w:szCs w:val="28"/>
        </w:rPr>
        <w:t>mp</w:t>
      </w:r>
      <w:r>
        <w:rPr>
          <w:sz w:val="28"/>
          <w:szCs w:val="28"/>
        </w:rPr>
        <w:t>lement the data structure for storing camera information.</w:t>
      </w:r>
    </w:p>
    <w:p w14:paraId="601348E0" w14:textId="7488E17F" w:rsidR="00D45B7A" w:rsidRDefault="00D45B7A" w:rsidP="00D45B7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the operation to list cameras along their brand, model, </w:t>
      </w:r>
      <w:r w:rsidR="00D94356">
        <w:rPr>
          <w:sz w:val="28"/>
          <w:szCs w:val="28"/>
        </w:rPr>
        <w:t>and per-dar rental amount.</w:t>
      </w:r>
    </w:p>
    <w:p w14:paraId="35FB851B" w14:textId="073A3C03" w:rsidR="00D94356" w:rsidRDefault="00D94356" w:rsidP="00D9435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ask: Renting functionality</w:t>
      </w:r>
    </w:p>
    <w:p w14:paraId="52C8E861" w14:textId="09181D37" w:rsidR="00D94356" w:rsidRDefault="00D94356" w:rsidP="00D9435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mplement the operation to select froma listing to rent.</w:t>
      </w:r>
    </w:p>
    <w:p w14:paraId="222268D1" w14:textId="79438B20" w:rsidR="00D94356" w:rsidRDefault="00D94356" w:rsidP="00D9435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mplement the operation to check and deduct the rental amountfrom User’s wallet balance.</w:t>
      </w:r>
    </w:p>
    <w:p w14:paraId="59BDA32E" w14:textId="1F70877A" w:rsidR="00D94356" w:rsidRDefault="00D94356" w:rsidP="00D9435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mplement exception handling for scenarios such as insufficient wallet balance.</w:t>
      </w:r>
    </w:p>
    <w:p w14:paraId="44B07B04" w14:textId="270D29B3" w:rsidR="00D94356" w:rsidRDefault="00D94356" w:rsidP="00D94356">
      <w:pPr>
        <w:rPr>
          <w:sz w:val="28"/>
          <w:szCs w:val="28"/>
        </w:rPr>
      </w:pPr>
      <w:r>
        <w:rPr>
          <w:sz w:val="28"/>
          <w:szCs w:val="28"/>
        </w:rPr>
        <w:t>Sprint 2:</w:t>
      </w:r>
    </w:p>
    <w:p w14:paraId="4B70C7EC" w14:textId="160FE81E" w:rsidR="00D94356" w:rsidRPr="00AD4A5F" w:rsidRDefault="00D94356" w:rsidP="00AD4A5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ask</w:t>
      </w:r>
      <w:r w:rsidR="00AD4A5F">
        <w:rPr>
          <w:sz w:val="28"/>
          <w:szCs w:val="28"/>
        </w:rPr>
        <w:t xml:space="preserve">: </w:t>
      </w:r>
      <w:r w:rsidRPr="00AD4A5F">
        <w:rPr>
          <w:sz w:val="28"/>
          <w:szCs w:val="28"/>
        </w:rPr>
        <w:t xml:space="preserve">User wallet management </w:t>
      </w:r>
    </w:p>
    <w:p w14:paraId="4B908376" w14:textId="7788E153" w:rsidR="00D94356" w:rsidRDefault="00D94356" w:rsidP="00D9435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mplement the operation to add or view the user’s wallet balance.</w:t>
      </w:r>
    </w:p>
    <w:p w14:paraId="7F156A41" w14:textId="61084A64" w:rsidR="00D94356" w:rsidRDefault="00D94356" w:rsidP="00D9435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mplement the operation to deposit an amount to increase the wallet balance.</w:t>
      </w:r>
    </w:p>
    <w:p w14:paraId="1E7C08BB" w14:textId="74F3948D" w:rsidR="00D94356" w:rsidRDefault="00D94356" w:rsidP="00D9435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mplement error handling for invalid input during wallet management.</w:t>
      </w:r>
    </w:p>
    <w:p w14:paraId="25D94E91" w14:textId="6BC16623" w:rsidR="00AD4A5F" w:rsidRDefault="00AD4A5F" w:rsidP="00AD4A5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ask:Application flow and navigation</w:t>
      </w:r>
    </w:p>
    <w:p w14:paraId="211ABCEB" w14:textId="6FBABBB5" w:rsidR="00AD4A5F" w:rsidRDefault="00AD4A5F" w:rsidP="00AD4A5F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ocument the application flow and user interactions.</w:t>
      </w:r>
    </w:p>
    <w:p w14:paraId="06D9EC77" w14:textId="12EC7F3B" w:rsidR="00AD4A5F" w:rsidRDefault="00AD4A5F" w:rsidP="00AD4A5F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mplement navigation from the current execution context to main context.</w:t>
      </w:r>
    </w:p>
    <w:p w14:paraId="5D391B10" w14:textId="5C0A8EBE" w:rsidR="00AD4A5F" w:rsidRDefault="00AD4A5F" w:rsidP="00AD4A5F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mplement the operation to exit the program.</w:t>
      </w:r>
    </w:p>
    <w:p w14:paraId="38F8D320" w14:textId="77777777" w:rsidR="00AD4A5F" w:rsidRDefault="00AD4A5F" w:rsidP="00AD4A5F">
      <w:pPr>
        <w:rPr>
          <w:sz w:val="28"/>
          <w:szCs w:val="28"/>
        </w:rPr>
      </w:pPr>
      <w:r>
        <w:rPr>
          <w:sz w:val="28"/>
          <w:szCs w:val="28"/>
        </w:rPr>
        <w:t xml:space="preserve">Sprint 3: </w:t>
      </w:r>
    </w:p>
    <w:p w14:paraId="148F2F42" w14:textId="2B510BCA" w:rsidR="00AD4A5F" w:rsidRPr="00AD4A5F" w:rsidRDefault="00AD4A5F" w:rsidP="00AD4A5F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AD4A5F">
        <w:rPr>
          <w:sz w:val="28"/>
          <w:szCs w:val="28"/>
        </w:rPr>
        <w:t xml:space="preserve">Task Testing ,Documentation and Finalizatioin </w:t>
      </w:r>
    </w:p>
    <w:p w14:paraId="441165FB" w14:textId="7E814DDB" w:rsidR="00AD4A5F" w:rsidRDefault="00AD4A5F" w:rsidP="00AD4A5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erform thorough testing of the application to identify and fix any bugs or issues.</w:t>
      </w:r>
    </w:p>
    <w:p w14:paraId="03DA5086" w14:textId="459ED433" w:rsidR="00AD4A5F" w:rsidRDefault="00AD4A5F" w:rsidP="00AD4A5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Review and update the documentation, including the specification document.</w:t>
      </w:r>
    </w:p>
    <w:p w14:paraId="136DCDDA" w14:textId="356FBD72" w:rsidR="00AD4A5F" w:rsidRDefault="00AD4A5F" w:rsidP="00AD4A5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Ensure the code follows coding conventions and best practices.</w:t>
      </w:r>
    </w:p>
    <w:p w14:paraId="5C6FCA63" w14:textId="170550EB" w:rsidR="00AD4A5F" w:rsidRDefault="00AD4A5F" w:rsidP="00AD4A5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erform a final round of testing and bug fixes.</w:t>
      </w:r>
    </w:p>
    <w:p w14:paraId="4AF42151" w14:textId="0C46C9AE" w:rsidR="00AD4A5F" w:rsidRPr="00AD4A5F" w:rsidRDefault="00AD4A5F" w:rsidP="00AD4A5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repare the application for deployment and release.</w:t>
      </w:r>
    </w:p>
    <w:p w14:paraId="1A6DDE0A" w14:textId="77777777" w:rsidR="00D94356" w:rsidRPr="00D94356" w:rsidRDefault="00D94356" w:rsidP="00D94356">
      <w:pPr>
        <w:pStyle w:val="ListParagraph"/>
        <w:ind w:left="1800"/>
        <w:rPr>
          <w:sz w:val="28"/>
          <w:szCs w:val="28"/>
        </w:rPr>
      </w:pPr>
    </w:p>
    <w:p w14:paraId="0940E455" w14:textId="77777777" w:rsidR="00743916" w:rsidRPr="00133873" w:rsidRDefault="00743916" w:rsidP="003A05A4">
      <w:pPr>
        <w:pStyle w:val="ListParagraph"/>
        <w:ind w:left="1080"/>
        <w:rPr>
          <w:b/>
          <w:bCs/>
          <w:sz w:val="28"/>
          <w:szCs w:val="28"/>
        </w:rPr>
      </w:pPr>
    </w:p>
    <w:sectPr w:rsidR="00743916" w:rsidRPr="00133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40D"/>
    <w:multiLevelType w:val="multilevel"/>
    <w:tmpl w:val="46F6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E443D"/>
    <w:multiLevelType w:val="hybridMultilevel"/>
    <w:tmpl w:val="1EDEB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FAD"/>
    <w:multiLevelType w:val="multilevel"/>
    <w:tmpl w:val="2846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83199"/>
    <w:multiLevelType w:val="hybridMultilevel"/>
    <w:tmpl w:val="D3D4F1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F81"/>
    <w:multiLevelType w:val="hybridMultilevel"/>
    <w:tmpl w:val="82B4D21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64115"/>
    <w:multiLevelType w:val="multilevel"/>
    <w:tmpl w:val="289A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C4F33"/>
    <w:multiLevelType w:val="hybridMultilevel"/>
    <w:tmpl w:val="75F4A70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302F41"/>
    <w:multiLevelType w:val="hybridMultilevel"/>
    <w:tmpl w:val="4CE2F4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07622"/>
    <w:multiLevelType w:val="hybridMultilevel"/>
    <w:tmpl w:val="6E74D2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04F88"/>
    <w:multiLevelType w:val="hybridMultilevel"/>
    <w:tmpl w:val="AB0A444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4E30C2"/>
    <w:multiLevelType w:val="hybridMultilevel"/>
    <w:tmpl w:val="63D458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36D42"/>
    <w:multiLevelType w:val="hybridMultilevel"/>
    <w:tmpl w:val="B31814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779B9"/>
    <w:multiLevelType w:val="multilevel"/>
    <w:tmpl w:val="F3BC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E5EF2"/>
    <w:multiLevelType w:val="multilevel"/>
    <w:tmpl w:val="46F6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E748E"/>
    <w:multiLevelType w:val="hybridMultilevel"/>
    <w:tmpl w:val="B1D0F092"/>
    <w:lvl w:ilvl="0" w:tplc="4618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C3D06"/>
    <w:multiLevelType w:val="hybridMultilevel"/>
    <w:tmpl w:val="5D0E4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3117"/>
    <w:multiLevelType w:val="hybridMultilevel"/>
    <w:tmpl w:val="8DE61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2CBE"/>
    <w:multiLevelType w:val="hybridMultilevel"/>
    <w:tmpl w:val="782CA6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D7E99"/>
    <w:multiLevelType w:val="multilevel"/>
    <w:tmpl w:val="0664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3566C"/>
    <w:multiLevelType w:val="hybridMultilevel"/>
    <w:tmpl w:val="46CEE2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41F94"/>
    <w:multiLevelType w:val="multilevel"/>
    <w:tmpl w:val="F262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FC76A3"/>
    <w:multiLevelType w:val="multilevel"/>
    <w:tmpl w:val="241A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8D26A3"/>
    <w:multiLevelType w:val="hybridMultilevel"/>
    <w:tmpl w:val="DAF6C9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5055A1"/>
    <w:multiLevelType w:val="hybridMultilevel"/>
    <w:tmpl w:val="B85C552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950D3B"/>
    <w:multiLevelType w:val="hybridMultilevel"/>
    <w:tmpl w:val="0442A246"/>
    <w:lvl w:ilvl="0" w:tplc="A6E42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636C53"/>
    <w:multiLevelType w:val="multilevel"/>
    <w:tmpl w:val="D2FA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D71E59"/>
    <w:multiLevelType w:val="hybridMultilevel"/>
    <w:tmpl w:val="CB12E7C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3876462">
    <w:abstractNumId w:val="12"/>
  </w:num>
  <w:num w:numId="2" w16cid:durableId="1064179042">
    <w:abstractNumId w:val="2"/>
  </w:num>
  <w:num w:numId="3" w16cid:durableId="275186509">
    <w:abstractNumId w:val="5"/>
  </w:num>
  <w:num w:numId="4" w16cid:durableId="757793294">
    <w:abstractNumId w:val="18"/>
  </w:num>
  <w:num w:numId="5" w16cid:durableId="1865711137">
    <w:abstractNumId w:val="1"/>
  </w:num>
  <w:num w:numId="6" w16cid:durableId="1404793725">
    <w:abstractNumId w:val="15"/>
  </w:num>
  <w:num w:numId="7" w16cid:durableId="1124075379">
    <w:abstractNumId w:val="3"/>
  </w:num>
  <w:num w:numId="8" w16cid:durableId="709888184">
    <w:abstractNumId w:val="8"/>
  </w:num>
  <w:num w:numId="9" w16cid:durableId="793134819">
    <w:abstractNumId w:val="19"/>
  </w:num>
  <w:num w:numId="10" w16cid:durableId="1452019129">
    <w:abstractNumId w:val="10"/>
  </w:num>
  <w:num w:numId="11" w16cid:durableId="259148398">
    <w:abstractNumId w:val="7"/>
  </w:num>
  <w:num w:numId="12" w16cid:durableId="1134635526">
    <w:abstractNumId w:val="22"/>
  </w:num>
  <w:num w:numId="13" w16cid:durableId="259141993">
    <w:abstractNumId w:val="11"/>
  </w:num>
  <w:num w:numId="14" w16cid:durableId="1000349964">
    <w:abstractNumId w:val="13"/>
  </w:num>
  <w:num w:numId="15" w16cid:durableId="2072345299">
    <w:abstractNumId w:val="9"/>
  </w:num>
  <w:num w:numId="16" w16cid:durableId="2080250494">
    <w:abstractNumId w:val="26"/>
  </w:num>
  <w:num w:numId="17" w16cid:durableId="1535192260">
    <w:abstractNumId w:val="0"/>
  </w:num>
  <w:num w:numId="18" w16cid:durableId="871839635">
    <w:abstractNumId w:val="20"/>
  </w:num>
  <w:num w:numId="19" w16cid:durableId="470637155">
    <w:abstractNumId w:val="17"/>
  </w:num>
  <w:num w:numId="20" w16cid:durableId="924845004">
    <w:abstractNumId w:val="16"/>
  </w:num>
  <w:num w:numId="21" w16cid:durableId="1158957828">
    <w:abstractNumId w:val="25"/>
  </w:num>
  <w:num w:numId="22" w16cid:durableId="1893232598">
    <w:abstractNumId w:val="14"/>
  </w:num>
  <w:num w:numId="23" w16cid:durableId="622736157">
    <w:abstractNumId w:val="4"/>
  </w:num>
  <w:num w:numId="24" w16cid:durableId="1790317514">
    <w:abstractNumId w:val="23"/>
  </w:num>
  <w:num w:numId="25" w16cid:durableId="638459711">
    <w:abstractNumId w:val="21"/>
  </w:num>
  <w:num w:numId="26" w16cid:durableId="171262531">
    <w:abstractNumId w:val="24"/>
  </w:num>
  <w:num w:numId="27" w16cid:durableId="1967078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BA"/>
    <w:rsid w:val="00132BED"/>
    <w:rsid w:val="00133873"/>
    <w:rsid w:val="0025166B"/>
    <w:rsid w:val="003A05A4"/>
    <w:rsid w:val="005B5EA1"/>
    <w:rsid w:val="00612330"/>
    <w:rsid w:val="00681EE8"/>
    <w:rsid w:val="00731EBA"/>
    <w:rsid w:val="00743916"/>
    <w:rsid w:val="00806F2D"/>
    <w:rsid w:val="008C7C22"/>
    <w:rsid w:val="00925A3F"/>
    <w:rsid w:val="009A37FB"/>
    <w:rsid w:val="00AD4A5F"/>
    <w:rsid w:val="00B404B7"/>
    <w:rsid w:val="00C33CA8"/>
    <w:rsid w:val="00D45B7A"/>
    <w:rsid w:val="00D94356"/>
    <w:rsid w:val="00E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89BDF"/>
  <w15:chartTrackingRefBased/>
  <w15:docId w15:val="{E42D3860-3459-4B19-8B63-8EF15F9F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925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CBC5-4E4D-40F3-B27B-1B71B02A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tha Duvvarapu</dc:creator>
  <cp:keywords/>
  <dc:description/>
  <cp:lastModifiedBy>Rajitha Duvvarapu</cp:lastModifiedBy>
  <cp:revision>19</cp:revision>
  <dcterms:created xsi:type="dcterms:W3CDTF">2023-05-20T02:17:00Z</dcterms:created>
  <dcterms:modified xsi:type="dcterms:W3CDTF">2023-05-20T06:59:00Z</dcterms:modified>
</cp:coreProperties>
</file>